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png" ContentType="image/png"/>
  <Override PartName="/word/media/image2.wmf" ContentType="image/x-wmf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pPr w:vertAnchor="text" w:horzAnchor="margin" w:leftFromText="141" w:rightFromText="141" w:tblpX="0" w:tblpY="-59"/>
        <w:tblW w:w="10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360"/>
      </w:tblGrid>
      <w:tr>
        <w:trPr>
          <w:trHeight w:val="524" w:hRule="atLeast"/>
        </w:trPr>
        <w:tc>
          <w:tcPr>
            <w:tcW w:w="10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2B2B2" w:val="clear"/>
            <w:vAlign w:val="center"/>
          </w:tcPr>
          <w:p>
            <w:pPr>
              <w:pStyle w:val="Heading3"/>
              <w:widowControl w:val="fals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QUERIMENTO DE APOSENTADORI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4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345"/>
      </w:tblGrid>
      <w:tr>
        <w:trPr/>
        <w:tc>
          <w:tcPr>
            <w:tcW w:w="10345" w:type="dxa"/>
            <w:tcBorders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Ao Pró-Reitor de Gestão de Pessoas</w:t>
            </w:r>
          </w:p>
        </w:tc>
      </w:tr>
      <w:tr>
        <w:trPr/>
        <w:tc>
          <w:tcPr>
            <w:tcW w:w="10345" w:type="dxa"/>
            <w:tcBorders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A/C da Divisão de Legislação e Controle de Processos - DLCP</w:t>
            </w:r>
          </w:p>
        </w:tc>
      </w:tr>
    </w:tbl>
    <w:p>
      <w:pPr>
        <w:pStyle w:val="Header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Favor preencher com LETRA DE FORMA. Grato(a)!</w:t>
      </w:r>
    </w:p>
    <w:tbl>
      <w:tblPr>
        <w:tblpPr w:vertAnchor="text" w:horzAnchor="margin" w:leftFromText="141" w:rightFromText="141" w:tblpX="0" w:tblpY="33"/>
        <w:tblW w:w="1035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568"/>
        <w:gridCol w:w="532"/>
        <w:gridCol w:w="1627"/>
        <w:gridCol w:w="897"/>
        <w:gridCol w:w="666"/>
        <w:gridCol w:w="2060"/>
      </w:tblGrid>
      <w:tr>
        <w:trPr>
          <w:cantSplit w:val="true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ndereço: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</w:rPr>
              <w:t xml:space="preserve">Nº: </w:t>
            </w:r>
            <w:r>
              <w:fldChar w:fldCharType="begin">
                <w:ffData>
                  <w:name w:val="Bookmark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EP: </w:t>
            </w:r>
            <w:r>
              <w:fldChar w:fldCharType="begin">
                <w:ffData>
                  <w:name w:val="Bookmark1"/>
                  <w:enabled/>
                  <w:calcOnExit w:val="0"/>
                  <w:textInput>
                    <w:type w:val="number"/>
                    <w:format w:val="#####-###"/>
                  </w:textInput>
                </w:ffData>
              </w:fldChar>
            </w:r>
            <w:r>
              <w:rPr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Bairro: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</w:r>
          </w:p>
        </w:tc>
        <w:tc>
          <w:tcPr>
            <w:tcW w:w="3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: </w:t>
            </w:r>
            <w:r>
              <w:fldChar w:fldCharType="begin">
                <w:ffData>
                  <w:name w:val="Bookmark2"/>
                  <w:enabled/>
                  <w:calcOnExit w:val="0"/>
                  <w:textInput>
                    <w:type w:val="number"/>
                    <w:format w:val="####-####"/>
                  </w:textInput>
                </w:ffData>
              </w:fldChar>
            </w:r>
            <w:r>
              <w:rPr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elular: </w:t>
            </w:r>
            <w:r>
              <w:fldChar w:fldCharType="begin">
                <w:ffData>
                  <w:name w:val="Bookmark3"/>
                  <w:enabled/>
                  <w:calcOnExit w:val="0"/>
                  <w:textInput>
                    <w:type w:val="number"/>
                    <w:format w:val="####-####"/>
                  </w:textInput>
                </w:ffData>
              </w:fldChar>
            </w:r>
            <w:r>
              <w:rPr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º Matrícula SIAPE: </w:t>
            </w: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########"/>
                  </w:textInput>
                </w:ffData>
              </w:fldChar>
            </w:r>
            <w:r>
              <w:rPr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</w:t>
            </w:r>
            <w:r>
              <w:rPr>
                <w:rFonts w:cs="Arial" w:ascii="Arial" w:hAnsi="Arial"/>
                <w:color w:val="FF0000"/>
              </w:rPr>
              <w:t>: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  <w:color w:val="FF0000"/>
              </w:rPr>
              <w:instrText xml:space="preserve"> FORMTEXT </w:instrText>
            </w:r>
            <w:r>
              <w:rPr>
                <w:rFonts w:cs="Arial" w:ascii="Arial" w:hAnsi="Arial"/>
                <w:color w:val="FF0000"/>
              </w:rPr>
            </w:r>
            <w:r>
              <w:rPr>
                <w:rFonts w:cs="Arial" w:ascii="Arial" w:hAnsi="Arial"/>
                <w:color w:val="FF0000"/>
              </w:rPr>
              <w:fldChar w:fldCharType="separate"/>
            </w:r>
            <w:r>
              <w:rPr>
                <w:rFonts w:cs="Arial" w:ascii="Arial" w:hAnsi="Arial"/>
                <w:color w:val="FF0000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  <w:color w:val="FF0000"/>
              </w:rPr>
              <w:fldChar w:fldCharType="end"/>
            </w:r>
            <w:r>
              <w:rPr>
                <w:rFonts w:cs="Arial" w:ascii="Arial" w:hAnsi="Arial"/>
                <w:color w:val="FF0000"/>
              </w:rPr>
            </w:r>
          </w:p>
        </w:tc>
      </w:tr>
      <w:tr>
        <w:trPr>
          <w:cantSplit w:val="true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 xml:space="preserve">CPF: </w:t>
            </w: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rFonts w:cs="Arial" w:ascii="Arial" w:hAnsi="Arial"/>
                <w:lang w:val="en-US"/>
              </w:rPr>
              <w:instrText xml:space="preserve"> FORMTEXT </w:instrText>
            </w:r>
            <w:r>
              <w:rPr>
                <w:rFonts w:cs="Arial" w:ascii="Arial" w:hAnsi="Arial"/>
                <w:lang w:val="en-US"/>
              </w:rPr>
            </w:r>
            <w:r>
              <w:rPr>
                <w:rFonts w:cs="Arial" w:ascii="Arial" w:hAnsi="Arial"/>
                <w:lang w:val="en-US"/>
              </w:rPr>
              <w:fldChar w:fldCharType="separate"/>
            </w:r>
            <w:r>
              <w:rPr>
                <w:rFonts w:cs="Arial" w:ascii="Arial" w:hAnsi="Arial"/>
                <w:lang w:val="en-US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  <w:lang w:val="en-US"/>
              </w:rPr>
              <w:fldChar w:fldCharType="end"/>
            </w: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 xml:space="preserve">R.G.: </w:t>
            </w:r>
            <w:r>
              <w:fldChar w:fldCharType="begin">
                <w:ffData>
                  <w:name w:val="Bookmark5"/>
                  <w:enabled/>
                  <w:calcOnExit w:val="0"/>
                  <w:textInput>
                    <w:type w:val="number"/>
                    <w:format w:val="##########"/>
                  </w:textInput>
                </w:ffData>
              </w:fldChar>
            </w:r>
            <w:r>
              <w:rPr>
                <w:rFonts w:cs="Arial" w:ascii="Arial" w:hAnsi="Arial"/>
                <w:lang w:val="en-US"/>
              </w:rPr>
              <w:instrText xml:space="preserve"> FORMTEXT </w:instrText>
            </w:r>
            <w:r>
              <w:rPr>
                <w:rFonts w:cs="Arial" w:ascii="Arial" w:hAnsi="Arial"/>
                <w:lang w:val="en-US"/>
              </w:rPr>
            </w:r>
            <w:r>
              <w:rPr>
                <w:rFonts w:cs="Arial" w:ascii="Arial" w:hAnsi="Arial"/>
                <w:lang w:val="en-US"/>
              </w:rPr>
              <w:fldChar w:fldCharType="separate"/>
            </w:r>
            <w:r>
              <w:rPr>
                <w:rFonts w:cs="Arial" w:ascii="Arial" w:hAnsi="Arial"/>
                <w:lang w:val="en-US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  <w:lang w:val="en-US"/>
              </w:rPr>
              <w:fldChar w:fldCharType="end"/>
            </w:r>
            <w:r>
              <w:rPr>
                <w:rFonts w:cs="Arial" w:ascii="Arial" w:hAnsi="Arial"/>
                <w:lang w:val="en-US"/>
              </w:rPr>
            </w:r>
          </w:p>
        </w:tc>
      </w:tr>
      <w:tr>
        <w:trPr>
          <w:cantSplit w:val="true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argo: </w:t>
            </w:r>
            <w:r>
              <w:fldChar w:fldCharType="begin">
                <w:ffData>
                  <w:name w:val="Bookmark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tação:</w:t>
            </w:r>
          </w:p>
        </w:tc>
      </w:tr>
      <w:tr>
        <w:trPr>
          <w:trHeight w:val="536" w:hRule="atLeast"/>
          <w:cantSplit w:val="true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Arial Unicode MS" w:cs="Arial"/>
              </w:rPr>
            </w:pPr>
            <w:r>
              <w:rPr>
                <w:rFonts w:cs="Arial" w:ascii="Arial" w:hAnsi="Arial"/>
              </w:rPr>
              <w:t xml:space="preserve">Situação Funcional: </w:t>
            </w:r>
            <w:r>
              <w:fldChar w:fldCharType="begin">
                <w:ffData>
                  <w:name w:val="Bookmark Copia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 xml:space="preserve"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0" w:name="Bookmark_Copia_1"/>
            <w:bookmarkStart w:id="1" w:name="Bookmark_Copia_1"/>
            <w:bookmarkEnd w:id="1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  <w:bookmarkStart w:id="2" w:name="__Fieldmark__110_753709444"/>
            <w:bookmarkStart w:id="3" w:name="Bookmark_Copia_1"/>
            <w:bookmarkStart w:id="4" w:name="__Fieldmark__110_3057979132"/>
            <w:bookmarkStart w:id="5" w:name="Bookmark_Copia_1_Copia_1"/>
            <w:bookmarkStart w:id="6" w:name="__Fieldmark__110_1052140481"/>
            <w:bookmarkStart w:id="7" w:name="Bookmark_Copia_1_Copia_1"/>
            <w:bookmarkStart w:id="8" w:name="__Fieldmark__212_3737994789"/>
            <w:bookmarkStart w:id="9" w:name="__Fieldmark__110_2306792705"/>
            <w:bookmarkStart w:id="10" w:name="__Fieldmark__110_2979332567"/>
            <w:bookmarkStart w:id="11" w:name="__Fieldmark__110_558345567"/>
            <w:bookmarkStart w:id="12" w:name="__Fieldmark__110_264155929"/>
            <w:bookmarkStart w:id="13" w:name="__Fieldmark__14869_2793753066"/>
            <w:bookmarkStart w:id="14" w:name="__Fieldmark__783_2049624658"/>
            <w:bookmarkStart w:id="15" w:name="__Fieldmark__10378_93043113"/>
            <w:bookmarkStart w:id="16" w:name="__Fieldmark__137_2484217419"/>
            <w:bookmarkStart w:id="17" w:name="__Fieldmark__759_1703989230"/>
            <w:bookmarkStart w:id="18" w:name="__Fieldmark__1296_2484217419"/>
            <w:bookmarkStart w:id="19" w:name="__Fieldmark__3414_3080030114"/>
            <w:bookmarkStart w:id="20" w:name="__Fieldmark__1586_279375306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rFonts w:cs="Arial" w:ascii="Arial" w:hAnsi="Arial"/>
              </w:rPr>
              <w:t xml:space="preserve"> Cedido      </w:t>
            </w:r>
            <w:r>
              <w:fldChar w:fldCharType="begin">
                <w:ffData>
                  <w:name w:val="Bookmark Copia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 xml:space="preserve"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21" w:name="Bookmark_Copia_2"/>
            <w:bookmarkStart w:id="22" w:name="Bookmark_Copia_2"/>
            <w:bookmarkEnd w:id="22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  <w:bookmarkStart w:id="23" w:name="__Fieldmark__159_2306792705"/>
            <w:bookmarkStart w:id="24" w:name="Bookmark_Copia_2"/>
            <w:bookmarkStart w:id="25" w:name="__Fieldmark__1306_2484217419"/>
            <w:bookmarkStart w:id="26" w:name="Bookmark_Copia_2_Copia_1"/>
            <w:bookmarkStart w:id="27" w:name="__Fieldmark__147_558345567"/>
            <w:bookmarkStart w:id="28" w:name="Bookmark_Copia_2_Copia_1"/>
            <w:bookmarkStart w:id="29" w:name="__Fieldmark__14894_2793753066"/>
            <w:bookmarkStart w:id="30" w:name="__Fieldmark__144_2484217419"/>
            <w:bookmarkStart w:id="31" w:name="__Fieldmark__153_2979332567"/>
            <w:bookmarkStart w:id="32" w:name="__Fieldmark__3429_3080030114"/>
            <w:bookmarkStart w:id="33" w:name="__Fieldmark__141_264155929"/>
            <w:bookmarkStart w:id="34" w:name="__Fieldmark__1608_2793753066"/>
            <w:bookmarkStart w:id="35" w:name="__Fieldmark__802_2049624658"/>
            <w:bookmarkStart w:id="36" w:name="__Fieldmark__10391_93043113"/>
            <w:bookmarkStart w:id="37" w:name="__Fieldmark__762_1703989230"/>
            <w:bookmarkStart w:id="38" w:name="__Fieldmark__137_753709444"/>
            <w:bookmarkStart w:id="39" w:name="__Fieldmark__144_3057979132"/>
            <w:bookmarkStart w:id="40" w:name="__Fieldmark__150_1052140481"/>
            <w:bookmarkStart w:id="41" w:name="__Fieldmark__258_3737994789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>
              <w:rPr>
                <w:rFonts w:eastAsia="Arial Unicode MS" w:cs="Arial" w:ascii="Arial" w:hAnsi="Arial"/>
              </w:rPr>
              <w:t xml:space="preserve"> Requisitado(a)    </w:t>
            </w:r>
            <w:r>
              <w:fldChar w:fldCharType="begin">
                <w:ffData>
                  <w:name w:val="Bookmark Copia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 Unicode MS" w:cs="Arial" w:ascii="Arial" w:hAnsi="Arial"/>
              </w:rPr>
              <w:instrText xml:space="preserve"> FORMCHECKBOX </w:instrText>
            </w:r>
            <w:r>
              <w:rPr>
                <w:rFonts w:eastAsia="Arial Unicode MS" w:cs="Arial" w:ascii="Arial" w:hAnsi="Arial"/>
              </w:rPr>
              <w:fldChar w:fldCharType="separate"/>
            </w:r>
            <w:bookmarkStart w:id="42" w:name="Bookmark_Copia_3"/>
            <w:bookmarkStart w:id="43" w:name="Bookmark_Copia_3"/>
            <w:bookmarkEnd w:id="43"/>
            <w:r>
              <w:rPr>
                <w:rFonts w:eastAsia="Arial Unicode MS" w:cs="Arial" w:ascii="Arial" w:hAnsi="Arial"/>
              </w:rPr>
            </w:r>
            <w:r>
              <w:rPr>
                <w:rFonts w:eastAsia="Arial Unicode MS" w:cs="Arial" w:ascii="Arial" w:hAnsi="Arial"/>
              </w:rPr>
              <w:fldChar w:fldCharType="end"/>
            </w:r>
            <w:bookmarkStart w:id="44" w:name="__Fieldmark__164_753709444"/>
            <w:bookmarkStart w:id="45" w:name="Bookmark_Copia_3"/>
            <w:bookmarkStart w:id="46" w:name="__Fieldmark__178_3057979132"/>
            <w:bookmarkStart w:id="47" w:name="Bookmark_Copia_3_Copia_1"/>
            <w:bookmarkStart w:id="48" w:name="__Fieldmark__190_1052140481"/>
            <w:bookmarkStart w:id="49" w:name="Bookmark_Copia_3_Copia_1"/>
            <w:bookmarkStart w:id="50" w:name="__Fieldmark__304_3737994789"/>
            <w:bookmarkStart w:id="51" w:name="__Fieldmark__208_2306792705"/>
            <w:bookmarkStart w:id="52" w:name="__Fieldmark__196_2979332567"/>
            <w:bookmarkStart w:id="53" w:name="__Fieldmark__184_558345567"/>
            <w:bookmarkStart w:id="54" w:name="__Fieldmark__172_264155929"/>
            <w:bookmarkStart w:id="55" w:name="__Fieldmark__14919_2793753066"/>
            <w:bookmarkStart w:id="56" w:name="__Fieldmark__821_2049624658"/>
            <w:bookmarkStart w:id="57" w:name="__Fieldmark__10404_93043113"/>
            <w:bookmarkStart w:id="58" w:name="__Fieldmark__151_2484217419"/>
            <w:bookmarkStart w:id="59" w:name="__Fieldmark__765_1703989230"/>
            <w:bookmarkStart w:id="60" w:name="__Fieldmark__1316_2484217419"/>
            <w:bookmarkStart w:id="61" w:name="__Fieldmark__3445_3080030114"/>
            <w:bookmarkStart w:id="62" w:name="__Fieldmark__1630_2793753066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>
              <w:rPr>
                <w:rFonts w:eastAsia="Arial Unicode MS" w:cs="Arial" w:ascii="Arial" w:hAnsi="Arial"/>
              </w:rPr>
              <w:t xml:space="preserve"> Ativo Permanente     </w:t>
            </w:r>
            <w:r>
              <w:fldChar w:fldCharType="begin">
                <w:ffData>
                  <w:name w:val="Bookmark Copia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Arial Unicode MS" w:cs="Arial" w:ascii="Arial" w:hAnsi="Arial"/>
              </w:rPr>
              <w:instrText xml:space="preserve"> FORMCHECKBOX </w:instrText>
            </w:r>
            <w:r>
              <w:rPr>
                <w:rFonts w:eastAsia="Arial Unicode MS" w:cs="Arial" w:ascii="Arial" w:hAnsi="Arial"/>
              </w:rPr>
              <w:fldChar w:fldCharType="separate"/>
            </w:r>
            <w:bookmarkStart w:id="63" w:name="Bookmark_Copia_4"/>
            <w:bookmarkStart w:id="64" w:name="Bookmark_Copia_4"/>
            <w:bookmarkEnd w:id="64"/>
            <w:r>
              <w:rPr>
                <w:rFonts w:eastAsia="Arial Unicode MS" w:cs="Arial" w:ascii="Arial" w:hAnsi="Arial"/>
              </w:rPr>
            </w:r>
            <w:r>
              <w:rPr>
                <w:rFonts w:eastAsia="Arial Unicode MS" w:cs="Arial" w:ascii="Arial" w:hAnsi="Arial"/>
              </w:rPr>
              <w:fldChar w:fldCharType="end"/>
            </w:r>
            <w:bookmarkStart w:id="65" w:name="Bookmark_Copia_4"/>
            <w:bookmarkStart w:id="66" w:name="Bookmark_Copia_4_Copia_1"/>
            <w:bookmarkStart w:id="67" w:name="Bookmark_Copia_4_Copia_1"/>
            <w:bookmarkStart w:id="68" w:name="__Fieldmark__257_2306792705"/>
            <w:bookmarkStart w:id="69" w:name="__Fieldmark__239_2979332567"/>
            <w:bookmarkStart w:id="70" w:name="__Fieldmark__221_558345567"/>
            <w:bookmarkStart w:id="71" w:name="__Fieldmark__203_264155929"/>
            <w:bookmarkStart w:id="72" w:name="__Fieldmark__14944_2793753066"/>
            <w:bookmarkStart w:id="73" w:name="__Fieldmark__840_2049624658"/>
            <w:bookmarkStart w:id="74" w:name="__Fieldmark__10417_93043113"/>
            <w:bookmarkStart w:id="75" w:name="__Fieldmark__158_2484217419"/>
            <w:bookmarkStart w:id="76" w:name="__Fieldmark__768_1703989230"/>
            <w:bookmarkStart w:id="77" w:name="__Fieldmark__1326_2484217419"/>
            <w:bookmarkStart w:id="78" w:name="__Fieldmark__3460_3080030114"/>
            <w:bookmarkStart w:id="79" w:name="__Fieldmark__1652_2793753066"/>
            <w:bookmarkStart w:id="80" w:name="__Fieldmark__191_753709444"/>
            <w:bookmarkStart w:id="81" w:name="__Fieldmark__212_3057979132"/>
            <w:bookmarkStart w:id="82" w:name="__Fieldmark__230_1052140481"/>
            <w:bookmarkStart w:id="83" w:name="__Fieldmark__350_3737994789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r>
              <w:rPr>
                <w:rFonts w:eastAsia="Arial Unicode MS" w:cs="Arial" w:ascii="Arial" w:hAnsi="Arial"/>
              </w:rPr>
              <w:t xml:space="preserve"> Outro: ____________________</w:t>
            </w:r>
          </w:p>
        </w:tc>
      </w:tr>
    </w:tbl>
    <w:p>
      <w:pPr>
        <w:pStyle w:val="Header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10375" w:type="dxa"/>
        <w:jc w:val="left"/>
        <w:tblInd w:w="-1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375"/>
      </w:tblGrid>
      <w:tr>
        <w:trPr>
          <w:trHeight w:val="413" w:hRule="atLeast"/>
          <w:cantSplit w:val="true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DECLARAÇÃO DE ACUMULAÇÃO DE BENEFÍCIOS</w:t>
            </w:r>
          </w:p>
        </w:tc>
      </w:tr>
      <w:tr>
        <w:trPr>
          <w:trHeight w:val="413" w:hRule="atLeast"/>
          <w:cantSplit w:val="true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clara, para os devidos fins, que:</w:t>
            </w:r>
          </w:p>
        </w:tc>
      </w:tr>
      <w:tr>
        <w:trPr>
          <w:trHeight w:val="419" w:hRule="atLeast"/>
          <w:cantSplit w:val="true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Bookmark Copia 5 Copia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  <w:fldChar w:fldCharType="separate"/>
            </w:r>
            <w:bookmarkStart w:id="84" w:name="Bookmark_Copia_5_Copia_1"/>
            <w:bookmarkStart w:id="85" w:name="Bookmark_Copia_5_Copia_1"/>
            <w:bookmarkEnd w:id="85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86" w:name="Bookmark_Copia_5_Copia_1_Copia_1"/>
            <w:bookmarkStart w:id="87" w:name="__Fieldmark__301_1052140481_Copia_1"/>
            <w:bookmarkStart w:id="88" w:name="__Fieldmark__277_3057979132_Copia_1"/>
            <w:bookmarkStart w:id="89" w:name="__Fieldmark__249_753709444_Copia_1"/>
            <w:bookmarkStart w:id="90" w:name="__Fieldmark__1707_2793753066_Copia_1"/>
            <w:bookmarkStart w:id="91" w:name="__Fieldmark__3509_3080030114_Copia_1"/>
            <w:bookmarkStart w:id="92" w:name="__Fieldmark__892_2049624658_Copia_1"/>
            <w:bookmarkStart w:id="93" w:name="__Fieldmark__15004_2793753066_Copia_1"/>
            <w:bookmarkStart w:id="94" w:name="__Fieldmark__265_264155929_Copia_1"/>
            <w:bookmarkStart w:id="95" w:name="__Fieldmark__289_558345567_Copia_1"/>
            <w:bookmarkStart w:id="96" w:name="__Fieldmark__313_2979332567_Copia_1"/>
            <w:bookmarkStart w:id="97" w:name="__Fieldmark__337_2306792705_Copia_1"/>
            <w:bookmarkStart w:id="98" w:name="__Fieldmark__427_3737994789_Copia_1"/>
            <w:bookmarkStart w:id="99" w:name="Bookmark_Copia_5_Copia_1_Copia_1"/>
            <w:bookmarkStart w:id="100" w:name="Bookmark_Copia_5_Copia_1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r>
              <w:rPr>
                <w:rFonts w:cs="Arial" w:ascii="Arial" w:hAnsi="Arial"/>
                <w:color w:val="000000"/>
                <w:shd w:fill="FFFFFF" w:val="clear"/>
              </w:rPr>
              <w:t>não recebo benefício de pensão por morte ou decorrente de atividades militares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iCs/>
                <w:shd w:fill="FFFFFF" w:val="clear"/>
              </w:rPr>
            </w:pPr>
            <w:r>
              <w:rPr>
                <w:rFonts w:cs="Arial"/>
                <w:i/>
                <w:iCs/>
                <w:shd w:fill="FFFFFF" w:val="clear"/>
              </w:rPr>
            </w:r>
          </w:p>
        </w:tc>
      </w:tr>
      <w:tr>
        <w:trPr>
          <w:trHeight w:val="673" w:hRule="atLeast"/>
          <w:cantSplit w:val="true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Bookmark Copia 6 Copia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  <w:fldChar w:fldCharType="separate"/>
            </w:r>
            <w:bookmarkStart w:id="101" w:name="Bookmark_Copia_6_Copia_1"/>
            <w:bookmarkStart w:id="102" w:name="Bookmark_Copia_6_Copia_1"/>
            <w:bookmarkEnd w:id="102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03" w:name="Bookmark_Copia_6_Copia_1_Copia_1"/>
            <w:bookmarkStart w:id="104" w:name="Bookmark_Copia_6_Copia_1_Copia_1"/>
            <w:bookmarkStart w:id="105" w:name="Bookmark_Copia_6_Copia_1"/>
            <w:bookmarkEnd w:id="103"/>
            <w:bookmarkEnd w:id="104"/>
            <w:bookmarkEnd w:id="105"/>
            <w:r>
              <w:rPr>
                <w:rFonts w:eastAsia="Arial Unicode MS" w:cs="Arial" w:ascii="Arial" w:hAnsi="Arial"/>
                <w:i w:val="false"/>
                <w:iCs w:val="false"/>
                <w:color w:val="000000"/>
                <w:shd w:fill="FFFFFF" w:val="clear"/>
              </w:rPr>
              <w:t xml:space="preserve">recebo benefício de pensão por morte ou decorrente de atividades militares concedido desde ____/____/________, pelo órgão ________________________________________________________________ e opto por receber, </w:t>
            </w:r>
            <w:r>
              <w:rPr>
                <w:rFonts w:eastAsia="Arial Unicode MS" w:cs="Arial" w:ascii="Arial" w:hAnsi="Arial"/>
                <w:b/>
                <w:bCs/>
                <w:i w:val="false"/>
                <w:iCs w:val="false"/>
                <w:color w:val="000000"/>
                <w:shd w:fill="FFFFFF" w:val="clear"/>
              </w:rPr>
              <w:t>integralmente</w:t>
            </w:r>
            <w:r>
              <w:rPr>
                <w:rFonts w:eastAsia="Arial Unicode MS" w:cs="Arial" w:ascii="Arial" w:hAnsi="Arial"/>
                <w:i w:val="false"/>
                <w:iCs w:val="false"/>
                <w:color w:val="000000"/>
                <w:shd w:fill="FFFFFF" w:val="clear"/>
              </w:rPr>
              <w:t>, o benefício de ______________________________ [</w:t>
            </w:r>
            <w:r>
              <w:rPr>
                <w:rFonts w:eastAsia="Arial Unicode MS" w:cs="Arial" w:ascii="Arial" w:hAnsi="Arial"/>
                <w:i/>
                <w:iCs/>
                <w:color w:val="000000"/>
                <w:shd w:fill="FFFFFF" w:val="clear"/>
              </w:rPr>
              <w:t xml:space="preserve">aposentadoria / pensão] </w:t>
            </w:r>
            <w:r>
              <w:rPr>
                <w:rFonts w:eastAsia="Arial Unicode MS" w:cs="Arial" w:ascii="Arial" w:hAnsi="Arial"/>
                <w:i w:val="false"/>
                <w:iCs w:val="false"/>
                <w:color w:val="000000"/>
                <w:shd w:fill="FFFFFF" w:val="clear"/>
              </w:rPr>
              <w:t>concedido pelo (a) ______________________________________________________, estando ciente de que s</w:t>
            </w:r>
            <w:r>
              <w:rPr>
                <w:rStyle w:val="Fontepargpadro"/>
                <w:rFonts w:eastAsia="Arial Unicode MS" w:cs="Calibri" w:ascii="Arial" w:hAnsi="Arial"/>
                <w:i w:val="false"/>
                <w:iCs w:val="false"/>
                <w:color w:val="000000"/>
                <w:kern w:val="0"/>
                <w:shd w:fill="FFFFFF" w:val="clear"/>
                <w:lang w:bidi="ar-SA"/>
              </w:rPr>
              <w:t>erá aplicada a redução de que trata o art. 24, § 2º, da Emenda Constitucional nº 103, de 12 de novembro de 2019 no outro benefício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vertAnchor="text" w:horzAnchor="margin" w:leftFromText="141" w:rightFromText="141" w:tblpX="0" w:tblpY="68"/>
        <w:tblW w:w="1034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345"/>
      </w:tblGrid>
      <w:tr>
        <w:trPr>
          <w:trHeight w:val="413" w:hRule="atLeast"/>
          <w:cantSplit w:val="true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DECLARAÇÃO DE AFASTAMENTO DE PARTICIPAÇÃO EM PROGRAMA DE PÓS-GRADUAÇÃO</w:t>
            </w:r>
          </w:p>
        </w:tc>
      </w:tr>
      <w:tr>
        <w:trPr>
          <w:trHeight w:val="413" w:hRule="atLeast"/>
          <w:cantSplit w:val="true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clara, para os devidos fins, que:</w:t>
            </w:r>
          </w:p>
        </w:tc>
      </w:tr>
      <w:tr>
        <w:trPr>
          <w:trHeight w:val="419" w:hRule="atLeast"/>
          <w:cantSplit w:val="true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Bookmark Copia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  <w:fldChar w:fldCharType="separate"/>
            </w:r>
            <w:bookmarkStart w:id="106" w:name="Bookmark_Copia_5"/>
            <w:bookmarkStart w:id="107" w:name="Bookmark_Copia_5"/>
            <w:bookmarkEnd w:id="107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08" w:name="Bookmark_Copia_5"/>
            <w:bookmarkStart w:id="109" w:name="Bookmark_Copia_5_Copia_1"/>
            <w:bookmarkStart w:id="110" w:name="Bookmark_Copia_5_Copia_1_Copia_2"/>
            <w:bookmarkStart w:id="111" w:name="__Fieldmark__427_3737994789"/>
            <w:bookmarkStart w:id="112" w:name="__Fieldmark__337_2306792705"/>
            <w:bookmarkStart w:id="113" w:name="__Fieldmark__313_2979332567"/>
            <w:bookmarkStart w:id="114" w:name="__Fieldmark__289_558345567"/>
            <w:bookmarkStart w:id="115" w:name="__Fieldmark__265_264155929"/>
            <w:bookmarkStart w:id="116" w:name="__Fieldmark__15004_2793753066"/>
            <w:bookmarkStart w:id="117" w:name="__Fieldmark__892_2049624658"/>
            <w:bookmarkStart w:id="118" w:name="__Fieldmark__3509_3080030114"/>
            <w:bookmarkStart w:id="119" w:name="__Fieldmark__1707_2793753066"/>
            <w:bookmarkStart w:id="120" w:name="__Fieldmark__249_753709444"/>
            <w:bookmarkStart w:id="121" w:name="__Fieldmark__277_3057979132"/>
            <w:bookmarkStart w:id="122" w:name="__Fieldmark__301_1052140481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r>
              <w:rPr>
                <w:rFonts w:cs="Arial" w:ascii="Arial" w:hAnsi="Arial"/>
                <w:color w:val="000000"/>
                <w:shd w:fill="FFFFFF" w:val="clear"/>
              </w:rPr>
              <w:t>não se afastou para participar de Programa de Pós-Graduação </w:t>
            </w:r>
            <w:r>
              <w:rPr>
                <w:rFonts w:cs="Arial" w:ascii="Arial" w:hAnsi="Arial"/>
                <w:i/>
                <w:iCs/>
                <w:color w:val="000000"/>
                <w:shd w:fill="FFFFFF" w:val="clear"/>
              </w:rPr>
              <w:t>Stricto Sensu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iCs/>
                <w:shd w:fill="FFFFFF" w:val="clear"/>
              </w:rPr>
            </w:pPr>
            <w:r>
              <w:rPr>
                <w:rFonts w:cs="Arial"/>
                <w:i/>
                <w:iCs/>
                <w:shd w:fill="FFFFFF" w:val="clear"/>
              </w:rPr>
            </w:r>
          </w:p>
        </w:tc>
      </w:tr>
      <w:tr>
        <w:trPr>
          <w:trHeight w:val="419" w:hRule="atLeast"/>
          <w:cantSplit w:val="true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Bookmark Copia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  <w:fldChar w:fldCharType="separate"/>
            </w:r>
            <w:bookmarkStart w:id="123" w:name="Bookmark_Copia_6"/>
            <w:bookmarkStart w:id="124" w:name="Bookmark_Copia_6"/>
            <w:bookmarkEnd w:id="124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25" w:name="__Fieldmark__301_3057979132"/>
            <w:bookmarkStart w:id="126" w:name="Bookmark_Copia_6"/>
            <w:bookmarkStart w:id="127" w:name="__Fieldmark__331_1052140481"/>
            <w:bookmarkStart w:id="128" w:name="Bookmark_Copia_6_Copia_1"/>
            <w:bookmarkStart w:id="129" w:name="__Fieldmark__463_3737994789"/>
            <w:bookmarkStart w:id="130" w:name="Bookmark_Copia_6_Copia_1_Copia_2"/>
            <w:bookmarkStart w:id="131" w:name="__Fieldmark__376_2306792705"/>
            <w:bookmarkStart w:id="132" w:name="__Fieldmark__346_2979332567"/>
            <w:bookmarkStart w:id="133" w:name="__Fieldmark__316_558345567"/>
            <w:bookmarkStart w:id="134" w:name="__Fieldmark__286_264155929"/>
            <w:bookmarkStart w:id="135" w:name="__Fieldmark__15020_2793753066"/>
            <w:bookmarkStart w:id="136" w:name="__Fieldmark__906_2049624658"/>
            <w:bookmarkStart w:id="137" w:name="__Fieldmark__1720_2793753066"/>
            <w:bookmarkStart w:id="138" w:name="__Fieldmark__266_75370944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>
              <w:rPr>
                <w:rFonts w:eastAsia="Arial Unicode MS" w:cs="Arial" w:ascii="Arial" w:hAnsi="Arial"/>
              </w:rPr>
              <w:t>c</w:t>
            </w:r>
            <w:r>
              <w:rPr>
                <w:rFonts w:cs="Arial" w:ascii="Arial" w:hAnsi="Arial"/>
                <w:color w:val="000000"/>
                <w:shd w:fill="FFFFFF" w:val="clear"/>
              </w:rPr>
              <w:t>umpriu o período de permanência referente ao afastamento para participar de Programa de Pós-Graduação </w:t>
            </w:r>
            <w:r>
              <w:rPr>
                <w:rFonts w:cs="Arial" w:ascii="Arial" w:hAnsi="Arial"/>
                <w:i/>
                <w:iCs/>
                <w:color w:val="000000"/>
                <w:shd w:fill="FFFFFF" w:val="clear"/>
              </w:rPr>
              <w:t>Stricto Sensu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hd w:fill="FFFFFF" w:val="clear"/>
              </w:rPr>
            </w:pPr>
            <w:r>
              <w:rPr>
                <w:rFonts w:cs="Arial"/>
                <w:shd w:fill="FFFFFF" w:val="clear"/>
              </w:rPr>
            </w:r>
          </w:p>
        </w:tc>
      </w:tr>
      <w:tr>
        <w:trPr>
          <w:trHeight w:val="738" w:hRule="atLeast"/>
          <w:cantSplit w:val="true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hd w:fill="FFFFFF" w:val="clear"/>
              </w:rPr>
            </w:pPr>
            <w:r>
              <w:fldChar w:fldCharType="begin">
                <w:ffData>
                  <w:name w:val="Bookmark Copia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  <w:fldChar w:fldCharType="separate"/>
            </w:r>
            <w:bookmarkStart w:id="139" w:name="Bookmark_Copia_7"/>
            <w:bookmarkStart w:id="140" w:name="Bookmark_Copia_7"/>
            <w:bookmarkEnd w:id="140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41" w:name="Bookmark_Copia_7"/>
            <w:bookmarkStart w:id="142" w:name="__Fieldmark__341_558345567"/>
            <w:bookmarkStart w:id="143" w:name="Bookmark_Copia_7_Copia_1"/>
            <w:bookmarkStart w:id="144" w:name="Bookmark_Copia_7_Copia_1"/>
            <w:bookmarkStart w:id="145" w:name="__Fieldmark__413_2306792705"/>
            <w:bookmarkStart w:id="146" w:name="__Fieldmark__377_2979332567"/>
            <w:bookmarkStart w:id="147" w:name="__Fieldmark__305_264155929"/>
            <w:bookmarkStart w:id="148" w:name="__Fieldmark__15035_2793753066"/>
            <w:bookmarkStart w:id="149" w:name="__Fieldmark__919_2049624658"/>
            <w:bookmarkStart w:id="150" w:name="__Fieldmark__3533_3080030114"/>
            <w:bookmarkStart w:id="151" w:name="__Fieldmark__1732_2793753066"/>
            <w:bookmarkStart w:id="152" w:name="__Fieldmark__281_753709444"/>
            <w:bookmarkStart w:id="153" w:name="__Fieldmark__323_3057979132"/>
            <w:bookmarkStart w:id="154" w:name="__Fieldmark__359_1052140481"/>
            <w:bookmarkStart w:id="155" w:name="__Fieldmark__497_3737994789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r>
              <w:rPr>
                <w:rFonts w:cs="Arial" w:ascii="Arial" w:hAnsi="Arial"/>
              </w:rPr>
              <w:t xml:space="preserve"> n</w:t>
            </w:r>
            <w:r>
              <w:rPr>
                <w:rFonts w:eastAsia="Arial Unicode MS" w:cs="Arial" w:ascii="Arial" w:hAnsi="Arial"/>
              </w:rPr>
              <w:t xml:space="preserve">ão </w:t>
            </w:r>
            <w:r>
              <w:rPr>
                <w:rFonts w:cs="Arial" w:ascii="Arial" w:hAnsi="Arial"/>
                <w:color w:val="000000"/>
                <w:shd w:fill="FFFFFF" w:val="clear"/>
              </w:rPr>
              <w:t>cumpriu o período de permanência referente ao afastamento para participar de Programa de Pós-Graduação </w:t>
            </w:r>
            <w:r>
              <w:rPr>
                <w:rFonts w:cs="Arial" w:ascii="Arial" w:hAnsi="Arial"/>
                <w:i/>
                <w:iCs/>
                <w:color w:val="000000"/>
                <w:shd w:fill="FFFFFF" w:val="clear"/>
              </w:rPr>
              <w:t xml:space="preserve">Stricto Sensu </w:t>
            </w:r>
            <w:r>
              <w:rPr>
                <w:rFonts w:cs="Arial" w:ascii="Arial" w:hAnsi="Arial"/>
                <w:color w:val="000000"/>
                <w:shd w:fill="FFFFFF" w:val="clear"/>
              </w:rPr>
              <w:t>e irá ressarcir o órgão ou entidade, na forma do §2º do art. 95, e §4º e 5ª do art. 96-A, da Lei 8.112/90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Arial" w:ascii="Arial" w:hAnsi="Arial"/>
                <w:color w:val="000000"/>
                <w:shd w:fill="FFFFFF" w:val="clear"/>
              </w:rPr>
              <w:t>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vertAnchor="text" w:horzAnchor="margin" w:leftFromText="141" w:rightFromText="141" w:tblpX="0" w:tblpY="85"/>
        <w:tblW w:w="1034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345"/>
      </w:tblGrid>
      <w:tr>
        <w:trPr>
          <w:trHeight w:val="413" w:hRule="atLeast"/>
          <w:cantSplit w:val="true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DECLARAÇÃO DE ACUMULAÇÃO DE CARGO</w:t>
            </w:r>
          </w:p>
        </w:tc>
      </w:tr>
      <w:tr>
        <w:trPr>
          <w:trHeight w:val="413" w:hRule="atLeast"/>
          <w:cantSplit w:val="true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clara, para os devidos fins que:</w:t>
            </w:r>
          </w:p>
        </w:tc>
      </w:tr>
      <w:tr>
        <w:trPr>
          <w:trHeight w:val="419" w:hRule="atLeast"/>
          <w:cantSplit w:val="true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fldChar w:fldCharType="begin">
                <w:ffData>
                  <w:name w:val="Bookmark Copia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  <w:fldChar w:fldCharType="separate"/>
            </w:r>
            <w:bookmarkStart w:id="156" w:name="Bookmark_Copia_8"/>
            <w:bookmarkStart w:id="157" w:name="Bookmark_Copia_8"/>
            <w:bookmarkEnd w:id="157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58" w:name="__Fieldmark__314_753709444"/>
            <w:bookmarkStart w:id="159" w:name="Bookmark_Copia_8"/>
            <w:bookmarkStart w:id="160" w:name="__Fieldmark__363_3057979132"/>
            <w:bookmarkStart w:id="161" w:name="Bookmark_Copia_8_Copia_1"/>
            <w:bookmarkStart w:id="162" w:name="__Fieldmark__405_1052140481"/>
            <w:bookmarkStart w:id="163" w:name="Bookmark_Copia_8_Copia_1"/>
            <w:bookmarkStart w:id="164" w:name="__Fieldmark__549_3737994789"/>
            <w:bookmarkStart w:id="165" w:name="__Fieldmark__468_2306792705"/>
            <w:bookmarkStart w:id="166" w:name="__Fieldmark__426_2979332567"/>
            <w:bookmarkStart w:id="167" w:name="__Fieldmark__384_558345567"/>
            <w:bookmarkStart w:id="168" w:name="__Fieldmark__342_264155929"/>
            <w:bookmarkStart w:id="169" w:name="__Fieldmark__15065_2793753066"/>
            <w:bookmarkStart w:id="170" w:name="__Fieldmark__944_2049624658"/>
            <w:bookmarkStart w:id="171" w:name="__Fieldmark__10744_93043113"/>
            <w:bookmarkStart w:id="172" w:name="__Fieldmark__456_2484217419"/>
            <w:bookmarkStart w:id="173" w:name="__Fieldmark__1216_1703989230"/>
            <w:bookmarkStart w:id="174" w:name="__Fieldmark__1639_2484217419"/>
            <w:bookmarkStart w:id="175" w:name="__Fieldmark__3570_3080030114"/>
            <w:bookmarkStart w:id="176" w:name="__Fieldmark__1761_2793753066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r>
              <w:rPr>
                <w:rFonts w:eastAsia="Arial Unicode MS" w:cs="Arial" w:ascii="Arial" w:hAnsi="Arial"/>
              </w:rPr>
              <w:t xml:space="preserve"> Não acumula cargo, emprego ou função pública.</w:t>
            </w:r>
          </w:p>
        </w:tc>
      </w:tr>
      <w:tr>
        <w:trPr>
          <w:cantSplit w:val="true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rial Unicode MS" w:cs="Arial"/>
                <w:u w:val="single"/>
              </w:rPr>
            </w:pPr>
            <w:r>
              <w:rPr>
                <w:rFonts w:eastAsia="Arial Unicode MS" w:cs="Arial" w:ascii="Arial" w:hAnsi="Arial"/>
                <w:u w:val="single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 Unicode MS" w:cs="Arial"/>
                <w:b/>
              </w:rPr>
            </w:pPr>
            <w:r>
              <w:fldChar w:fldCharType="begin">
                <w:ffData>
                  <w:name w:val="Bookmark Copia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  <w:fldChar w:fldCharType="separate"/>
            </w:r>
            <w:bookmarkStart w:id="177" w:name="Bookmark_Copia_9"/>
            <w:bookmarkStart w:id="178" w:name="Bookmark_Copia_9"/>
            <w:bookmarkEnd w:id="17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79" w:name="Bookmark_Copia_9_Copia_1"/>
            <w:bookmarkStart w:id="180" w:name="Bookmark_Copia_9"/>
            <w:bookmarkStart w:id="181" w:name="__Fieldmark__374_264155929"/>
            <w:bookmarkStart w:id="182" w:name="__Fieldmark__422_558345567"/>
            <w:bookmarkStart w:id="183" w:name="Bookmark_Copia_9_Copia_1"/>
            <w:bookmarkStart w:id="184" w:name="__Fieldmark__15091_2793753066"/>
            <w:bookmarkStart w:id="185" w:name="__Fieldmark__518_2306792705"/>
            <w:bookmarkStart w:id="186" w:name="__Fieldmark__470_2979332567"/>
            <w:bookmarkStart w:id="187" w:name="Texto132"/>
            <w:bookmarkStart w:id="188" w:name="__Fieldmark__964_2049624658"/>
            <w:bookmarkStart w:id="189" w:name="__Fieldmark__10758_93043113"/>
            <w:bookmarkStart w:id="190" w:name="__Fieldmark__464_2484217419"/>
            <w:bookmarkStart w:id="191" w:name="__Fieldmark__1222_1703989230"/>
            <w:bookmarkStart w:id="192" w:name="__Fieldmark__1650_2484217419"/>
            <w:bookmarkStart w:id="193" w:name="__Fieldmark__3586_3080030114"/>
            <w:bookmarkStart w:id="194" w:name="__Fieldmark__1784_2793753066"/>
            <w:bookmarkStart w:id="195" w:name="__Fieldmark__342_753709444"/>
            <w:bookmarkStart w:id="196" w:name="__Fieldmark__398_3057979132"/>
            <w:bookmarkStart w:id="197" w:name="__Fieldmark__446_1052140481"/>
            <w:bookmarkStart w:id="198" w:name="__Fieldmark__596_3737994789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r>
              <w:rPr>
                <w:rFonts w:eastAsia="Arial Unicode MS" w:cs="Arial" w:ascii="Arial" w:hAnsi="Arial"/>
              </w:rPr>
              <w:t xml:space="preserve"> Acumula o cargo de </w:t>
            </w:r>
            <w:bookmarkEnd w:id="187"/>
            <w:r>
              <w:rPr>
                <w:rFonts w:eastAsia="Arial Unicode MS" w:cs="Arial" w:ascii="Arial" w:hAnsi="Arial"/>
              </w:rPr>
              <w:t>_______</w:t>
            </w:r>
            <w:r>
              <w:rPr>
                <w:rFonts w:eastAsia="Arial Unicode MS" w:cs="Arial" w:ascii="Arial" w:hAnsi="Arial"/>
                <w:b/>
              </w:rPr>
              <w:t>_______________________________________________________________</w:t>
            </w:r>
          </w:p>
          <w:p>
            <w:pPr>
              <w:pStyle w:val="Normal"/>
              <w:widowControl w:val="false"/>
              <w:ind w:hanging="0" w:left="426"/>
              <w:rPr>
                <w:rFonts w:ascii="Arial" w:hAnsi="Arial" w:cs="Arial"/>
                <w:u w:val="single"/>
              </w:rPr>
            </w:pPr>
            <w:r>
              <w:rPr>
                <w:rFonts w:eastAsia="Arial Unicode MS" w:cs="Arial" w:ascii="Arial" w:hAnsi="Arial"/>
              </w:rPr>
              <w:t>no ________________________________________________________________________________</w:t>
            </w:r>
            <w:r>
              <w:rPr>
                <w:rFonts w:cs="Arial" w:ascii="Arial" w:hAnsi="Arial"/>
              </w:rPr>
              <w:t>.</w:t>
            </w:r>
          </w:p>
          <w:p>
            <w:pPr>
              <w:pStyle w:val="Normal"/>
              <w:widowControl w:val="false"/>
              <w:ind w:hanging="0" w:left="42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Header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vertAnchor="text" w:horzAnchor="margin" w:leftFromText="141" w:rightFromText="141" w:tblpX="0" w:tblpY="84"/>
        <w:tblW w:w="1043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430"/>
      </w:tblGrid>
      <w:tr>
        <w:trPr>
          <w:trHeight w:val="490" w:hRule="atLeast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ou ciente da proibição de acumulação de cargos, empregos e funções dos Poderes da União, dos Estados e dos Municípios, incluindo-se autarquias, empresas públicas e sociedade de economia mista.</w:t>
            </w:r>
          </w:p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ou ciente de que qualquer omissão constitui presunção de má-fé, razão pela qual ratifico que a presente declaração é verdadeira, haja vista que constitui crime, previsto no Código Penal Brasileiro, prestar declaração falsa com finalidade de criar obrigação ou alterar a verdade sobre fato juridicamente relevante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vertAnchor="text" w:horzAnchor="margin" w:leftFromText="141" w:rightFromText="141" w:tblpX="0" w:tblpY="-59"/>
        <w:tblW w:w="1046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461"/>
      </w:tblGrid>
      <w:tr>
        <w:trPr>
          <w:trHeight w:val="524" w:hRule="atLeast"/>
        </w:trPr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2B2B2" w:val="clear"/>
            <w:vAlign w:val="center"/>
          </w:tcPr>
          <w:p>
            <w:pPr>
              <w:pStyle w:val="Heading3"/>
              <w:widowControl w:val="fals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UTORIZAÇÃO DE ACESSO À DECLARAÇÃO DE AJUSTE ANUAL</w:t>
            </w:r>
          </w:p>
          <w:p>
            <w:pPr>
              <w:pStyle w:val="Heading3"/>
              <w:widowControl w:val="fals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O IMPOSTO DE RENDA PESSOA FÍSICA</w:t>
            </w:r>
          </w:p>
        </w:tc>
      </w:tr>
    </w:tbl>
    <w:p>
      <w:pPr>
        <w:pStyle w:val="Normal"/>
        <w:widowControl w:val="false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pPr w:vertAnchor="text" w:horzAnchor="margin" w:leftFromText="141" w:rightFromText="141" w:tblpX="0" w:tblpY="91"/>
        <w:tblW w:w="104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431"/>
      </w:tblGrid>
      <w:tr>
        <w:trPr>
          <w:trHeight w:val="555" w:hRule="atLeast"/>
          <w:cantSplit w:val="true"/>
        </w:trPr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AUTORIZAÇÃO</w:t>
            </w:r>
          </w:p>
        </w:tc>
      </w:tr>
    </w:tbl>
    <w:p>
      <w:pPr>
        <w:pStyle w:val="BodyText"/>
        <w:rPr/>
      </w:pPr>
      <w:r>
        <w:rPr/>
      </w:r>
    </w:p>
    <w:tbl>
      <w:tblPr>
        <w:tblW w:w="10380" w:type="dxa"/>
        <w:jc w:val="left"/>
        <w:tblInd w:w="2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380"/>
      </w:tblGrid>
      <w:tr>
        <w:trPr>
          <w:trHeight w:val="1305" w:hRule="atLeast"/>
          <w:cantSplit w:val="true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Copia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  <w:fldChar w:fldCharType="separate"/>
            </w:r>
            <w:bookmarkStart w:id="199" w:name="Bookmark_Copia_10"/>
            <w:bookmarkStart w:id="200" w:name="Bookmark_Copia_10"/>
            <w:bookmarkEnd w:id="200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201" w:name="Bookmark_Copia_10_Copia_1"/>
            <w:bookmarkStart w:id="202" w:name="__Fieldmark__593_2306792705"/>
            <w:bookmarkStart w:id="203" w:name="__Fieldmark__539_2979332567"/>
            <w:bookmarkStart w:id="204" w:name="__Fieldmark__485_558345567"/>
            <w:bookmarkStart w:id="205" w:name="__Fieldmark__432_264155929"/>
            <w:bookmarkStart w:id="206" w:name="__Fieldmark__15165_2793753066"/>
            <w:bookmarkStart w:id="207" w:name="__Fieldmark__1030_2049624658"/>
            <w:bookmarkStart w:id="208" w:name="__Fieldmark__3650_3080030114"/>
            <w:bookmarkStart w:id="209" w:name="__Fieldmark__1853_2793753066"/>
            <w:bookmarkStart w:id="210" w:name="__Fieldmark__397_753709444"/>
            <w:bookmarkStart w:id="211" w:name="__Fieldmark__458_3057979132"/>
            <w:bookmarkStart w:id="212" w:name="__Fieldmark__512_1052140481"/>
            <w:bookmarkStart w:id="213" w:name="__Fieldmark__668_3737994789"/>
            <w:bookmarkStart w:id="214" w:name="Bookmark_Copia_10_Copia_1"/>
            <w:bookmarkStart w:id="215" w:name="Bookmark_Copia_1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r>
              <w:rPr>
                <w:rFonts w:cs="Arial" w:ascii="Arial" w:hAnsi="Arial"/>
                <w:sz w:val="22"/>
                <w:szCs w:val="22"/>
              </w:rPr>
              <w:t xml:space="preserve"> Autorizo, para fins do cumprimento à exigência contida no § 4º art. 13 da Lei nº 8.429, de 1992, o acesso às declarações anuais apresentadas à Secretaria da Receita Federal do Brasil, com as respectivas retificações, tendo em vista o disposto no § 2º do art. 3 do decreto nº 5.483, de 30 de junho de 2005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>
              <w:rPr>
                <w:rFonts w:eastAsia="Arial Unicode MS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vertAnchor="text" w:horzAnchor="margin" w:leftFromText="141" w:rightFromText="141" w:tblpX="0" w:tblpY="-59"/>
        <w:tblW w:w="1040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401"/>
      </w:tblGrid>
      <w:tr>
        <w:trPr>
          <w:trHeight w:val="524" w:hRule="atLeast"/>
        </w:trPr>
        <w:tc>
          <w:tcPr>
            <w:tcW w:w="10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2B2B2" w:val="clear"/>
            <w:vAlign w:val="center"/>
          </w:tcPr>
          <w:p>
            <w:pPr>
              <w:pStyle w:val="Heading3"/>
              <w:widowControl w:val="fals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SIGNAÇÃO DE BENEFICIÁRIO DE PENS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376"/>
        <w:gridCol w:w="2559"/>
        <w:gridCol w:w="1349"/>
        <w:gridCol w:w="564"/>
        <w:gridCol w:w="577"/>
      </w:tblGrid>
      <w:tr>
        <w:trPr>
          <w:trHeight w:val="345" w:hRule="atLeast"/>
        </w:trPr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 dos beneficiários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e Nascimento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ódigo da Relação de dependência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xo</w:t>
            </w:r>
          </w:p>
        </w:tc>
      </w:tr>
      <w:tr>
        <w:trPr>
          <w:trHeight w:val="345" w:hRule="atLeast"/>
        </w:trPr>
        <w:tc>
          <w:tcPr>
            <w:tcW w:w="53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</w:t>
            </w:r>
          </w:p>
        </w:tc>
      </w:tr>
      <w:tr>
        <w:trPr/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1. </w:t>
            </w:r>
            <w:r>
              <w:fldChar w:fldCharType="begin">
                <w:ffData>
                  <w:name w:val="Texto1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/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39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0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/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Copia 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16" w:name="Bookmark_Copia_11"/>
            <w:bookmarkStart w:id="217" w:name="Bookmark_Copia_11"/>
            <w:bookmarkEnd w:id="217"/>
            <w:r/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Copia 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18" w:name="Bookmark_Copia_12"/>
            <w:bookmarkStart w:id="219" w:name="Bookmark_Copia_12"/>
            <w:bookmarkEnd w:id="219"/>
            <w:r/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2. </w:t>
            </w: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/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2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3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/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Copia 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20" w:name="Bookmark_Copia_13"/>
            <w:bookmarkStart w:id="221" w:name="Bookmark_Copia_13"/>
            <w:bookmarkEnd w:id="221"/>
            <w:r/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Copia 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22" w:name="Bookmark_Copia_14"/>
            <w:bookmarkStart w:id="223" w:name="Bookmark_Copia_14"/>
            <w:bookmarkEnd w:id="223"/>
            <w:r/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3. </w:t>
            </w:r>
            <w:r>
              <w:fldChar w:fldCharType="begin">
                <w:ffData>
                  <w:name w:val="Texto1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/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5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6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/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Copia 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24" w:name="Bookmark_Copia_15"/>
            <w:bookmarkStart w:id="225" w:name="Bookmark_Copia_15"/>
            <w:bookmarkEnd w:id="225"/>
            <w:r/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Copia 1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26" w:name="Bookmark_Copia_16"/>
            <w:bookmarkStart w:id="227" w:name="Bookmark_Copia_16"/>
            <w:bookmarkEnd w:id="227"/>
            <w:r/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4. </w:t>
            </w:r>
            <w:r>
              <w:fldChar w:fldCharType="begin">
                <w:ffData>
                  <w:name w:val="Texto11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/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8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9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/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Copia 1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28" w:name="Bookmark_Copia_17"/>
            <w:bookmarkStart w:id="229" w:name="Bookmark_Copia_17"/>
            <w:bookmarkEnd w:id="229"/>
            <w:r/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Copia 1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30" w:name="Bookmark_Copia_18"/>
            <w:bookmarkStart w:id="231" w:name="Bookmark_Copia_18"/>
            <w:bookmarkEnd w:id="231"/>
            <w:r/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5. </w:t>
            </w:r>
            <w:r>
              <w:fldChar w:fldCharType="begin">
                <w:ffData>
                  <w:name w:val="Texto11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/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51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52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r/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Copia 1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32" w:name="Bookmark_Copia_19"/>
            <w:bookmarkStart w:id="233" w:name="Bookmark_Copia_19"/>
            <w:bookmarkEnd w:id="233"/>
            <w:r/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before="0"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 Copia 2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 xml:space="preserve"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34" w:name="Bookmark_Copia_20"/>
            <w:bookmarkStart w:id="235" w:name="Bookmark_Copia_20"/>
            <w:bookmarkEnd w:id="235"/>
            <w:r/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Header"/>
        <w:tabs>
          <w:tab w:val="clear" w:pos="4252"/>
          <w:tab w:val="clear" w:pos="8504"/>
        </w:tabs>
        <w:spacing w:before="0" w:after="24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425"/>
      </w:tblGrid>
      <w:tr>
        <w:trPr>
          <w:cantSplit w:val="true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rial Unicode MS" w:cs="Arial"/>
              </w:rPr>
            </w:pPr>
            <w:r>
              <w:rPr>
                <w:rFonts w:cs="Arial" w:ascii="Arial" w:hAnsi="Arial"/>
              </w:rPr>
              <w:t>Declaro, sob as penas da lei, para fins de prova junto a Pró-Reitoria de Gestão de Pessoas, que as informações são verdadeiras e pelas quais me responsabiliz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425"/>
      </w:tblGrid>
      <w:tr>
        <w:trPr>
          <w:trHeight w:val="490" w:hRule="atLeast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João Pessoa, </w:t>
            </w:r>
            <w:r>
              <w:fldChar w:fldCharType="begin">
                <w:ffData>
                  <w:name w:val="Bookmark91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8"/>
                <w:szCs w:val="28"/>
              </w:rPr>
              <w:t>/</w:t>
            </w:r>
            <w:r>
              <w:fldChar w:fldCharType="begin">
                <w:ffData>
                  <w:name w:val="Bookmark101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sz w:val="28"/>
                <w:szCs w:val="2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8"/>
                <w:szCs w:val="28"/>
              </w:rPr>
            </w:r>
            <w:r>
              <w:rPr>
                <w:sz w:val="28"/>
                <w:szCs w:val="2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>
              <w:rPr>
                <w:rFonts w:cs="Arial" w:ascii="Arial" w:hAnsi="Arial"/>
                <w:sz w:val="28"/>
                <w:szCs w:val="28"/>
              </w:rPr>
            </w:r>
            <w:r>
              <w:rPr>
                <w:sz w:val="28"/>
                <w:szCs w:val="2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8"/>
                <w:szCs w:val="28"/>
              </w:rPr>
              <w:t>/</w:t>
            </w:r>
            <w:r>
              <w:fldChar w:fldCharType="begin">
                <w:ffData>
                  <w:name w:val="Bookmark111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28"/>
                <w:szCs w:val="2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8"/>
                <w:szCs w:val="28"/>
              </w:rPr>
            </w:r>
            <w:r>
              <w:rPr>
                <w:sz w:val="28"/>
                <w:szCs w:val="2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8"/>
                <w:szCs w:val="28"/>
              </w:rPr>
              <w:t>     </w:t>
            </w:r>
            <w:r/>
            <w:r>
              <w:rPr>
                <w:sz w:val="28"/>
                <w:szCs w:val="2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490" w:hRule="atLeast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natura do Servidor: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635" distL="112395" distR="114300" simplePos="0" locked="0" layoutInCell="0" allowOverlap="1" relativeHeight="5">
                <wp:simplePos x="0" y="0"/>
                <wp:positionH relativeFrom="column">
                  <wp:posOffset>-165735</wp:posOffset>
                </wp:positionH>
                <wp:positionV relativeFrom="paragraph">
                  <wp:posOffset>59690</wp:posOffset>
                </wp:positionV>
                <wp:extent cx="4241165" cy="2679700"/>
                <wp:effectExtent l="635" t="1270" r="635" b="0"/>
                <wp:wrapSquare wrapText="bothSides"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160" cy="267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nexar os seguintes documentos no processo de aposentadoria:</w:t>
                            </w:r>
                          </w:p>
                          <w:p>
                            <w:pPr>
                              <w:pStyle w:val="Contedodoquadro"/>
                              <w:numPr>
                                <w:ilvl w:val="0"/>
                                <w:numId w:val="0"/>
                              </w:numPr>
                              <w:ind w:hanging="0"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0" w:after="0"/>
                              <w:ind w:hanging="0" w:left="283" w:right="17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1. Ofício do Setor/Centro encaminhando o processo de Aposentadoria;</w:t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0" w:after="0"/>
                              <w:ind w:hanging="0" w:left="283" w:right="17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0" w:after="0"/>
                              <w:ind w:hanging="0" w:left="283" w:right="17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2. Cópia da Identidade (RG);</w:t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0" w:after="0"/>
                              <w:ind w:hanging="0" w:left="283" w:right="17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0" w:after="0"/>
                              <w:ind w:hanging="0" w:left="283" w:right="17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3. Cópia do CPF;</w:t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0" w:after="0"/>
                              <w:ind w:hanging="0" w:left="283" w:right="17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0" w:after="0"/>
                              <w:ind w:hanging="0" w:left="283" w:right="17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4. Cópia da Certidão de Casamento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u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 xml:space="preserve"> Certidão de Casamento com Averbação de Divórcio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u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Declaração de União Estável com firma reconhecida em Cartório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u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Certidão de Nascimento;</w:t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0" w:after="0"/>
                              <w:ind w:hanging="0" w:left="283" w:right="17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0" w:after="0"/>
                              <w:ind w:hanging="0" w:left="283" w:right="17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5. Cópia frente e verso do Certificado/Diploma do curso que concedeu o Incentivo à Qualificação (servidores técnicos administrativos) ou Retribuição por Titulação (docentes), quando for o caso;</w:t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0" w:after="0"/>
                              <w:ind w:hanging="0" w:left="283" w:right="17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0" w:after="0"/>
                              <w:ind w:hanging="0" w:left="283" w:right="17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6. Declaração da Comissão Permanente de Processo Administrativo Disciplinar (CPPRAD) de que não responde a Inquérito Administrativo.</w:t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76" w:before="0" w:after="0"/>
                              <w:ind w:hanging="0" w:left="283" w:right="170"/>
                              <w:jc w:val="both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fillcolor="white" stroked="t" o:allowincell="f" style="position:absolute;margin-left:-13.05pt;margin-top:4.7pt;width:333.9pt;height:210.95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Anexar os seguintes documentos no processo de aposentadoria:</w:t>
                      </w:r>
                    </w:p>
                    <w:p>
                      <w:pPr>
                        <w:pStyle w:val="Contedodoquadro"/>
                        <w:numPr>
                          <w:ilvl w:val="0"/>
                          <w:numId w:val="0"/>
                        </w:numPr>
                        <w:ind w:hanging="0"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40" w:before="0" w:after="0"/>
                        <w:ind w:hanging="0" w:left="283" w:right="17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1. Ofício do Setor/Centro encaminhando o processo de Aposentadoria;</w:t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40" w:before="0" w:after="0"/>
                        <w:ind w:hanging="0" w:left="283" w:right="17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40" w:before="0" w:after="0"/>
                        <w:ind w:hanging="0" w:left="283" w:right="17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2. Cópia da Identidade (RG);</w:t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40" w:before="0" w:after="0"/>
                        <w:ind w:hanging="0" w:left="283" w:right="17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40" w:before="0" w:after="0"/>
                        <w:ind w:hanging="0" w:left="283" w:right="17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3. Cópia do CPF;</w:t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40" w:before="0" w:after="0"/>
                        <w:ind w:hanging="0" w:left="283" w:right="17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40" w:before="0" w:after="0"/>
                        <w:ind w:hanging="0" w:left="283" w:right="17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 xml:space="preserve">4. Cópia da Certidão de Casamento 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  <w:u w:val="single"/>
                        </w:rPr>
                        <w:t>ou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  <w:u w:val="none"/>
                        </w:rPr>
                        <w:t xml:space="preserve"> Certidão de Casamento com Averbação de Divórcio 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  <w:u w:val="single"/>
                        </w:rPr>
                        <w:t>ou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 xml:space="preserve">Declaração de União Estável com firma reconhecida em Cartório 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  <w:u w:val="single"/>
                        </w:rPr>
                        <w:t>ou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 xml:space="preserve"> Certidão de Nascimento;</w:t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40" w:before="0" w:after="0"/>
                        <w:ind w:hanging="0" w:left="283" w:right="17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40" w:before="0" w:after="0"/>
                        <w:ind w:hanging="0" w:left="283" w:right="17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5. Cópia frente e verso do Certificado/Diploma do curso que concedeu o Incentivo à Qualificação (servidores técnicos administrativos) ou Retribuição por Titulação (docentes), quando for o caso;</w:t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40" w:before="0" w:after="0"/>
                        <w:ind w:hanging="0" w:left="283" w:right="17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40" w:before="0" w:after="0"/>
                        <w:ind w:hanging="0" w:left="283" w:right="17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6. Declaração da Comissão Permanente de Processo Administrativo Disciplinar (CPPRAD) de que não responde a Inquérito Administrativo.</w:t>
                      </w:r>
                    </w:p>
                    <w:p>
                      <w:pPr>
                        <w:pStyle w:val="Contedodoquadro"/>
                        <w:widowControl/>
                        <w:numPr>
                          <w:ilvl w:val="0"/>
                          <w:numId w:val="0"/>
                        </w:numPr>
                        <w:suppressAutoHyphens w:val="true"/>
                        <w:bidi w:val="0"/>
                        <w:spacing w:lineRule="auto" w:line="276" w:before="0" w:after="0"/>
                        <w:ind w:hanging="0" w:left="283" w:right="170"/>
                        <w:jc w:val="both"/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635" distB="0" distL="113030" distR="111760" simplePos="0" locked="0" layoutInCell="0" allowOverlap="1" relativeHeight="8">
                <wp:simplePos x="0" y="0"/>
                <wp:positionH relativeFrom="column">
                  <wp:posOffset>4208780</wp:posOffset>
                </wp:positionH>
                <wp:positionV relativeFrom="paragraph">
                  <wp:posOffset>66040</wp:posOffset>
                </wp:positionV>
                <wp:extent cx="2632075" cy="1969770"/>
                <wp:effectExtent l="1270" t="1270" r="0" b="0"/>
                <wp:wrapSquare wrapText="bothSides"/>
                <wp:docPr id="2" name="Fig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60" cy="19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ódigos da Relação de Dependência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/>
                              <w:ind w:hanging="0" w:left="72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hanging="0" w:right="0"/>
                              <w:jc w:val="left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Cônjuge ou Companheiro(a);</w:t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hanging="0" w:right="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hanging="0" w:right="0"/>
                              <w:jc w:val="left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Maior de 60 anos;</w:t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hanging="0" w:right="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hanging="0" w:left="0" w:right="0"/>
                              <w:jc w:val="left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Pessoa portadora de deficiência;</w:t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hanging="0" w:left="0" w:right="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hanging="0" w:right="0"/>
                              <w:jc w:val="left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color w:val="000000"/>
                                <w:sz w:val="18"/>
                                <w:szCs w:val="18"/>
                              </w:rPr>
                              <w:t>3. Filho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or de 21 anos;</w:t>
                            </w:r>
                          </w:p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hanging="0" w:right="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/>
                              <w:ind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Filho ou irmão maior de 21 anos com invalidez ou deficiência intelectual, mental ou grave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2" path="m0,0l-2147483645,0l-2147483645,-2147483646l0,-2147483646xe" fillcolor="white" stroked="t" o:allowincell="f" style="position:absolute;margin-left:331.4pt;margin-top:5.2pt;width:207.2pt;height:155.05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rPr>
                          <w:b/>
                          <w:bCs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ódigos da Relação de Dependência:</w:t>
                      </w:r>
                    </w:p>
                    <w:p>
                      <w:pPr>
                        <w:pStyle w:val="Contedodoquadro"/>
                        <w:spacing w:lineRule="auto" w:line="240"/>
                        <w:ind w:hanging="0" w:left="72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widowControl/>
                        <w:suppressAutoHyphens w:val="true"/>
                        <w:bidi w:val="0"/>
                        <w:spacing w:lineRule="auto" w:line="240" w:before="0" w:after="0"/>
                        <w:ind w:hanging="0" w:right="0"/>
                        <w:jc w:val="left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 xml:space="preserve"> Cônjuge ou Companheiro(a);</w:t>
                      </w:r>
                    </w:p>
                    <w:p>
                      <w:pPr>
                        <w:pStyle w:val="Contedodoquadro"/>
                        <w:widowControl/>
                        <w:suppressAutoHyphens w:val="true"/>
                        <w:bidi w:val="0"/>
                        <w:spacing w:lineRule="auto" w:line="240" w:before="0" w:after="0"/>
                        <w:ind w:hanging="0" w:right="0"/>
                        <w:jc w:val="lef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widowControl/>
                        <w:suppressAutoHyphens w:val="true"/>
                        <w:bidi w:val="0"/>
                        <w:spacing w:lineRule="auto" w:line="240" w:before="0" w:after="0"/>
                        <w:ind w:hanging="0" w:right="0"/>
                        <w:jc w:val="left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Maior de 60 anos;</w:t>
                      </w:r>
                    </w:p>
                    <w:p>
                      <w:pPr>
                        <w:pStyle w:val="Contedodoquadro"/>
                        <w:widowControl/>
                        <w:suppressAutoHyphens w:val="true"/>
                        <w:bidi w:val="0"/>
                        <w:spacing w:lineRule="auto" w:line="240" w:before="0" w:after="0"/>
                        <w:ind w:hanging="0" w:right="0"/>
                        <w:jc w:val="lef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widowControl/>
                        <w:suppressAutoHyphens w:val="true"/>
                        <w:bidi w:val="0"/>
                        <w:spacing w:lineRule="auto" w:line="240" w:before="0" w:after="0"/>
                        <w:ind w:hanging="0" w:left="0" w:right="0"/>
                        <w:jc w:val="left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Pessoa portadora de deficiência;</w:t>
                      </w:r>
                    </w:p>
                    <w:p>
                      <w:pPr>
                        <w:pStyle w:val="Contedodoquadro"/>
                        <w:widowControl/>
                        <w:suppressAutoHyphens w:val="true"/>
                        <w:bidi w:val="0"/>
                        <w:spacing w:lineRule="auto" w:line="240" w:before="0" w:after="0"/>
                        <w:ind w:hanging="0" w:left="0" w:right="0"/>
                        <w:jc w:val="lef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widowControl/>
                        <w:suppressAutoHyphens w:val="true"/>
                        <w:bidi w:val="0"/>
                        <w:spacing w:lineRule="auto" w:line="240" w:before="0" w:after="0"/>
                        <w:ind w:hanging="0" w:right="0"/>
                        <w:jc w:val="left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Arial" w:ascii="Arial" w:hAnsi="Arial"/>
                          <w:b w:val="false"/>
                          <w:bCs w:val="false"/>
                          <w:color w:val="000000"/>
                          <w:sz w:val="18"/>
                          <w:szCs w:val="18"/>
                        </w:rPr>
                        <w:t>3. Filho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 w:val="false"/>
                          <w:bCs w:val="false"/>
                          <w:color w:val="00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or de 21 anos;</w:t>
                      </w:r>
                    </w:p>
                    <w:p>
                      <w:pPr>
                        <w:pStyle w:val="Contedodoquadro"/>
                        <w:widowControl/>
                        <w:suppressAutoHyphens w:val="true"/>
                        <w:bidi w:val="0"/>
                        <w:spacing w:lineRule="auto" w:line="240" w:before="0" w:after="0"/>
                        <w:ind w:hanging="0" w:right="0"/>
                        <w:jc w:val="lef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spacing w:lineRule="auto" w:line="240"/>
                        <w:ind w:hanging="0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 xml:space="preserve"> Filho ou irmão maior de 21 anos com invalidez ou deficiência intelectual, mental ou grav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851" w:gutter="0" w:header="567" w:top="624" w:footer="0" w:bottom="851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45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1124"/>
      <w:gridCol w:w="7790"/>
      <w:gridCol w:w="1431"/>
    </w:tblGrid>
    <w:tr>
      <w:trPr>
        <w:trHeight w:val="1134" w:hRule="atLeast"/>
      </w:trPr>
      <w:tc>
        <w:tcPr>
          <w:tcW w:w="1124" w:type="dxa"/>
          <w:tcBorders/>
        </w:tcPr>
        <w:p>
          <w:pPr>
            <w:pStyle w:val="Normal"/>
            <w:widowControl w:val="false"/>
            <w:rPr>
              <w:rFonts w:ascii="Arial" w:hAnsi="Arial" w:cs="Arial"/>
            </w:rPr>
          </w:pPr>
          <w:r>
            <w:rPr>
              <w:rFonts w:cs="Arial" w:ascii="Arial" w:hAnsi="Arial"/>
            </w:rPr>
            <w:object w:dxaOrig="1785" w:dyaOrig="2625">
              <v:shapetype id="_x0000_t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_x0000_tole_rId1" style="position:absolute;margin-left:22.2pt;margin-top:0pt;width:49.5pt;height:65.25pt;mso-wrap-distance-right:0pt;mso-position-horizontal-relative:text;mso-position-vertical-relative:text" filled="t" fillcolor="#FFFFFF" o:ole="">
                <v:imagedata r:id="rId2" o:title=""/>
              </v:shape>
              <o:OLEObject Type="Embed" ProgID="PBrush" ShapeID="ole_rId1" DrawAspect="Content" ObjectID="_1891890967" r:id="rId1"/>
            </w:object>
          </w:r>
        </w:p>
      </w:tc>
      <w:tc>
        <w:tcPr>
          <w:tcW w:w="7790" w:type="dxa"/>
          <w:tcBorders/>
        </w:tcPr>
        <w:p>
          <w:pPr>
            <w:pStyle w:val="Normal"/>
            <w:widowControl w:val="false"/>
            <w:jc w:val="center"/>
            <w:rPr>
              <w:rFonts w:ascii="Arial" w:hAnsi="Arial" w:cs="Arial"/>
              <w:sz w:val="28"/>
            </w:rPr>
          </w:pPr>
          <w:r>
            <w:rPr>
              <w:rFonts w:cs="Arial" w:ascii="Arial" w:hAnsi="Arial"/>
              <w:sz w:val="28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sz w:val="28"/>
            </w:rPr>
          </w:pPr>
          <w: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4385310</wp:posOffset>
                </wp:positionH>
                <wp:positionV relativeFrom="paragraph">
                  <wp:posOffset>-2540</wp:posOffset>
                </wp:positionV>
                <wp:extent cx="1352550" cy="552450"/>
                <wp:effectExtent l="0" t="0" r="0" b="0"/>
                <wp:wrapNone/>
                <wp:docPr id="3" name="Imagem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cs="Arial" w:ascii="Arial" w:hAnsi="Arial"/>
              <w:sz w:val="28"/>
            </w:rPr>
            <w:t>Universidade Federal da Paraíba</w:t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sz w:val="28"/>
            </w:rPr>
          </w:pPr>
          <w:r>
            <w:rPr>
              <w:rFonts w:cs="Arial" w:ascii="Arial" w:hAnsi="Arial"/>
              <w:sz w:val="28"/>
            </w:rPr>
            <w:t>Pró- Reitoria de Gestão de Pessoas</w:t>
          </w:r>
        </w:p>
        <w:p>
          <w:pPr>
            <w:pStyle w:val="Header"/>
            <w:widowControl w:val="false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8"/>
            </w:rPr>
          </w:pPr>
          <w:r>
            <w:rPr>
              <w:rFonts w:cs="Arial" w:ascii="Arial" w:hAnsi="Arial"/>
              <w:sz w:val="28"/>
            </w:rPr>
            <w:t>Central de Atendimento ao Servidor</w:t>
          </w:r>
        </w:p>
      </w:tc>
      <w:tc>
        <w:tcPr>
          <w:tcW w:w="1431" w:type="dxa"/>
          <w:tcBorders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</w:tr>
  </w:tbl>
  <w:p>
    <w:pPr>
      <w:pStyle w:val="Header"/>
      <w:ind w:hanging="0" w:right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45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1124"/>
      <w:gridCol w:w="7790"/>
      <w:gridCol w:w="1431"/>
    </w:tblGrid>
    <w:tr>
      <w:trPr>
        <w:trHeight w:val="1134" w:hRule="atLeast"/>
      </w:trPr>
      <w:tc>
        <w:tcPr>
          <w:tcW w:w="1124" w:type="dxa"/>
          <w:tcBorders/>
        </w:tcPr>
        <w:p>
          <w:pPr>
            <w:pStyle w:val="Normal"/>
            <w:widowControl w:val="false"/>
            <w:rPr>
              <w:rFonts w:ascii="Arial" w:hAnsi="Arial" w:cs="Arial"/>
            </w:rPr>
          </w:pPr>
          <w:r>
            <w:rPr>
              <w:rFonts w:cs="Arial" w:ascii="Arial" w:hAnsi="Arial"/>
            </w:rPr>
            <w:object w:dxaOrig="1785" w:dyaOrig="2625">
              <v:shapetype id="_x0000_t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_x0000_tole_rId1" style="position:absolute;margin-left:22.2pt;margin-top:0pt;width:49.5pt;height:65.25pt;mso-wrap-distance-right:0pt;mso-position-horizontal-relative:text;mso-position-vertical-relative:text" filled="t" fillcolor="#FFFFFF" o:ole="">
                <v:imagedata r:id="rId2" o:title=""/>
              </v:shape>
              <o:OLEObject Type="Embed" ProgID="PBrush" ShapeID="ole_rId1" DrawAspect="Content" ObjectID="_1012714705" r:id="rId1"/>
            </w:object>
          </w:r>
        </w:p>
      </w:tc>
      <w:tc>
        <w:tcPr>
          <w:tcW w:w="7790" w:type="dxa"/>
          <w:tcBorders/>
        </w:tcPr>
        <w:p>
          <w:pPr>
            <w:pStyle w:val="Normal"/>
            <w:widowControl w:val="false"/>
            <w:jc w:val="center"/>
            <w:rPr>
              <w:rFonts w:ascii="Arial" w:hAnsi="Arial" w:cs="Arial"/>
              <w:sz w:val="28"/>
            </w:rPr>
          </w:pPr>
          <w:r>
            <w:rPr>
              <w:rFonts w:cs="Arial" w:ascii="Arial" w:hAnsi="Arial"/>
              <w:sz w:val="28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sz w:val="28"/>
            </w:rPr>
          </w:pPr>
          <w: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4385310</wp:posOffset>
                </wp:positionH>
                <wp:positionV relativeFrom="paragraph">
                  <wp:posOffset>-2540</wp:posOffset>
                </wp:positionV>
                <wp:extent cx="1352550" cy="552450"/>
                <wp:effectExtent l="0" t="0" r="0" b="0"/>
                <wp:wrapNone/>
                <wp:docPr id="4" name="Imagem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cs="Arial" w:ascii="Arial" w:hAnsi="Arial"/>
              <w:sz w:val="28"/>
            </w:rPr>
            <w:t>Universidade Federal da Paraíba</w:t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sz w:val="28"/>
            </w:rPr>
          </w:pPr>
          <w:r>
            <w:rPr>
              <w:rFonts w:cs="Arial" w:ascii="Arial" w:hAnsi="Arial"/>
              <w:sz w:val="28"/>
            </w:rPr>
            <w:t>Pró- Reitoria de Gestão de Pessoas</w:t>
          </w:r>
        </w:p>
        <w:p>
          <w:pPr>
            <w:pStyle w:val="Header"/>
            <w:widowControl w:val="false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8"/>
            </w:rPr>
          </w:pPr>
          <w:r>
            <w:rPr>
              <w:rFonts w:cs="Arial" w:ascii="Arial" w:hAnsi="Arial"/>
              <w:sz w:val="28"/>
            </w:rPr>
            <w:t>Central de Atendimento ao Servidor</w:t>
          </w:r>
        </w:p>
      </w:tc>
      <w:tc>
        <w:tcPr>
          <w:tcW w:w="1431" w:type="dxa"/>
          <w:tcBorders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</w:tr>
  </w:tbl>
  <w:p>
    <w:pPr>
      <w:pStyle w:val="Header"/>
      <w:ind w:hanging="0" w:right="360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11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3" w:customStyle="1">
    <w:name w:val="heading 3"/>
    <w:basedOn w:val="Normal"/>
    <w:next w:val="Normal"/>
    <w:link w:val="Ttulo3Char"/>
    <w:qFormat/>
    <w:rsid w:val="00cb1193"/>
    <w:pPr>
      <w:keepNext w:val="true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har" w:customStyle="1">
    <w:name w:val="Título 3 Char"/>
    <w:basedOn w:val="DefaultParagraphFont"/>
    <w:qFormat/>
    <w:rsid w:val="00cb119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semiHidden/>
    <w:qFormat/>
    <w:rsid w:val="00cb119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semiHidden/>
    <w:qFormat/>
    <w:rsid w:val="00cb1193"/>
    <w:rPr/>
  </w:style>
  <w:style w:type="character" w:styleId="RodapChar" w:customStyle="1">
    <w:name w:val="Rodapé Char"/>
    <w:basedOn w:val="DefaultParagraphFont"/>
    <w:semiHidden/>
    <w:qFormat/>
    <w:rsid w:val="00cb119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Hyperlink" w:customStyle="1">
    <w:name w:val="Hyperlink"/>
    <w:basedOn w:val="DefaultParagraphFont"/>
    <w:uiPriority w:val="99"/>
    <w:semiHidden/>
    <w:unhideWhenUsed/>
    <w:qFormat/>
    <w:rsid w:val="00d54d21"/>
    <w:rPr>
      <w:color w:val="0000FF"/>
      <w:u w:val="single"/>
    </w:rPr>
  </w:style>
  <w:style w:type="character" w:styleId="CabealhoChar1" w:customStyle="1">
    <w:name w:val="Cabeçalho Char1"/>
    <w:basedOn w:val="DefaultParagraphFont"/>
    <w:semiHidden/>
    <w:qFormat/>
    <w:rsid w:val="00b22fee"/>
    <w:rPr>
      <w:rFonts w:ascii="Times New Roman" w:hAnsi="Times New Roman" w:eastAsia="Times New Roman" w:cs="Times New Roman"/>
      <w:szCs w:val="20"/>
      <w:lang w:eastAsia="pt-BR"/>
    </w:rPr>
  </w:style>
  <w:style w:type="character" w:styleId="RodapChar1" w:customStyle="1">
    <w:name w:val="Rodapé Char1"/>
    <w:basedOn w:val="DefaultParagraphFont"/>
    <w:semiHidden/>
    <w:qFormat/>
    <w:rsid w:val="00b22fee"/>
    <w:rPr>
      <w:rFonts w:ascii="Times New Roman" w:hAnsi="Times New Roman" w:eastAsia="Times New Roman" w:cs="Times New Roman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b42cd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ab42cd"/>
    <w:rPr>
      <w:rFonts w:ascii="Times New Roman" w:hAnsi="Times New Roman" w:eastAsia="Times New Roman" w:cs="Times New Roman"/>
      <w:szCs w:val="20"/>
      <w:lang w:eastAsia="pt-BR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ab42cd"/>
    <w:rPr>
      <w:b/>
      <w:bCs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ab42cd"/>
    <w:rPr>
      <w:rFonts w:ascii="Tahoma" w:hAnsi="Tahoma" w:eastAsia="Times New Roman" w:cs="Tahoma"/>
      <w:sz w:val="16"/>
      <w:szCs w:val="16"/>
      <w:lang w:eastAsia="pt-BR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125820"/>
    <w:pPr>
      <w:spacing w:lineRule="auto" w:line="276" w:before="0" w:after="140"/>
    </w:pPr>
    <w:rPr/>
  </w:style>
  <w:style w:type="paragraph" w:styleId="List">
    <w:name w:val="List"/>
    <w:basedOn w:val="BodyText"/>
    <w:rsid w:val="00125820"/>
    <w:pPr/>
    <w:rPr>
      <w:rFonts w:cs="Arial"/>
    </w:rPr>
  </w:style>
  <w:style w:type="paragraph" w:styleId="Caption">
    <w:name w:val="caption"/>
    <w:basedOn w:val="Normal"/>
    <w:qFormat/>
    <w:rsid w:val="00125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25820"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1258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rsid w:val="00125820"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Normal"/>
    <w:link w:val="CabealhoChar1"/>
    <w:semiHidden/>
    <w:unhideWhenUsed/>
    <w:rsid w:val="00b22fe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1"/>
    <w:semiHidden/>
    <w:unhideWhenUsed/>
    <w:rsid w:val="00b22fe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rsid w:val="00125820"/>
    <w:pPr/>
    <w:rPr/>
  </w:style>
  <w:style w:type="paragraph" w:styleId="Contedodatabela" w:customStyle="1">
    <w:name w:val="Conteúdo da tabela"/>
    <w:basedOn w:val="Normal"/>
    <w:qFormat/>
    <w:rsid w:val="00125820"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rsid w:val="00125820"/>
    <w:pPr>
      <w:jc w:val="center"/>
    </w:pPr>
    <w:rPr>
      <w:b/>
      <w:bCs/>
    </w:rPr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ab42cd"/>
    <w:pPr/>
    <w:rPr/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ab42cd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42cd"/>
    <w:pPr/>
    <w:rPr>
      <w:rFonts w:ascii="Tahoma" w:hAnsi="Tahoma" w:cs="Tahoma"/>
      <w:sz w:val="16"/>
      <w:szCs w:val="16"/>
    </w:rPr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Relationship Id="rId3" Type="http://schemas.openxmlformats.org/officeDocument/2006/relationships/image" Target="media/image2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png"/><Relationship Id="rId3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1A17-8ABB-4D08-B7F3-169B1F4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25.2.7.2$Windows_X86_64 LibreOffice_project/5cbfd1ab6520636bb5f7b99185aa69bd7456825d</Application>
  <AppVersion>15.0000</AppVersion>
  <Pages>3</Pages>
  <Words>647</Words>
  <Characters>3659</Characters>
  <CharactersWithSpaces>4415</CharactersWithSpaces>
  <Paragraphs>8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6:45:00Z</dcterms:created>
  <dc:creator>atplan</dc:creator>
  <dc:description/>
  <dc:language>pt-BR</dc:language>
  <cp:lastModifiedBy/>
  <dcterms:modified xsi:type="dcterms:W3CDTF">2026-01-27T09:11:3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